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4996" w14:textId="77777777" w:rsidR="00985945" w:rsidRDefault="00985945" w:rsidP="00985945">
      <w:pPr>
        <w:spacing w:line="360" w:lineRule="atLeas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附件</w:t>
      </w:r>
      <w:r>
        <w:rPr>
          <w:rFonts w:ascii="Times New Roman" w:hAnsi="Times New Roman" w:hint="eastAsia"/>
          <w:szCs w:val="24"/>
        </w:rPr>
        <w:t>1</w:t>
      </w:r>
    </w:p>
    <w:p w14:paraId="2D389493" w14:textId="77777777" w:rsidR="00344D5F" w:rsidRDefault="00985945" w:rsidP="00985945">
      <w:pPr>
        <w:spacing w:line="360" w:lineRule="atLeast"/>
        <w:jc w:val="center"/>
        <w:rPr>
          <w:rFonts w:ascii="华文楷体" w:eastAsia="华文楷体" w:hAnsi="华文楷体"/>
          <w:b/>
          <w:sz w:val="36"/>
          <w:szCs w:val="36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信息管理学院 2021年</w:t>
      </w:r>
      <w:r w:rsidR="00853FFE">
        <w:rPr>
          <w:rFonts w:ascii="华文楷体" w:eastAsia="华文楷体" w:hAnsi="华文楷体" w:hint="eastAsia"/>
          <w:b/>
          <w:sz w:val="36"/>
          <w:szCs w:val="36"/>
        </w:rPr>
        <w:t>冬</w:t>
      </w:r>
      <w:r>
        <w:rPr>
          <w:rFonts w:ascii="华文楷体" w:eastAsia="华文楷体" w:hAnsi="华文楷体" w:hint="eastAsia"/>
          <w:b/>
          <w:sz w:val="36"/>
          <w:szCs w:val="36"/>
        </w:rPr>
        <w:t>季校园就业实习双选会</w:t>
      </w:r>
    </w:p>
    <w:p w14:paraId="0C0C2232" w14:textId="6EA8A1F1" w:rsidR="00985945" w:rsidRDefault="00985945" w:rsidP="00985945">
      <w:pPr>
        <w:spacing w:line="360" w:lineRule="atLeast"/>
        <w:jc w:val="center"/>
        <w:rPr>
          <w:rFonts w:ascii="华文楷体" w:eastAsia="华文楷体" w:hAnsi="华文楷体"/>
          <w:b/>
          <w:sz w:val="36"/>
          <w:szCs w:val="36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参会回执</w:t>
      </w:r>
    </w:p>
    <w:p w14:paraId="48888F16" w14:textId="77777777" w:rsidR="00985945" w:rsidRDefault="00985945" w:rsidP="00985945">
      <w:pPr>
        <w:spacing w:line="360" w:lineRule="atLeast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填表时间：</w:t>
      </w:r>
      <w:r>
        <w:rPr>
          <w:rFonts w:ascii="Times New Roman" w:hAnsi="Times New Roman" w:hint="eastAsia"/>
          <w:szCs w:val="24"/>
        </w:rPr>
        <w:t xml:space="preserve">    </w:t>
      </w:r>
      <w:r>
        <w:rPr>
          <w:rFonts w:ascii="Times New Roman" w:hAnsi="Times New Roman" w:hint="eastAsia"/>
          <w:szCs w:val="24"/>
        </w:rPr>
        <w:t>年</w:t>
      </w:r>
      <w:r>
        <w:rPr>
          <w:rFonts w:ascii="Times New Roman" w:hAnsi="Times New Roman" w:hint="eastAsia"/>
          <w:szCs w:val="24"/>
        </w:rPr>
        <w:t xml:space="preserve">    </w:t>
      </w:r>
      <w:r>
        <w:rPr>
          <w:rFonts w:ascii="Times New Roman" w:hAnsi="Times New Roman" w:hint="eastAsia"/>
          <w:szCs w:val="24"/>
        </w:rPr>
        <w:t>月</w:t>
      </w:r>
      <w:r>
        <w:rPr>
          <w:rFonts w:ascii="Times New Roman" w:hAnsi="Times New Roman" w:hint="eastAsia"/>
          <w:szCs w:val="24"/>
        </w:rPr>
        <w:t xml:space="preserve">    </w:t>
      </w:r>
      <w:r>
        <w:rPr>
          <w:rFonts w:ascii="Times New Roman" w:hAnsi="Times New Roman" w:hint="eastAsia"/>
          <w:szCs w:val="24"/>
        </w:rPr>
        <w:t>日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4"/>
        <w:gridCol w:w="709"/>
        <w:gridCol w:w="13"/>
        <w:gridCol w:w="414"/>
        <w:gridCol w:w="535"/>
        <w:gridCol w:w="172"/>
        <w:gridCol w:w="536"/>
        <w:gridCol w:w="882"/>
        <w:gridCol w:w="536"/>
        <w:gridCol w:w="569"/>
        <w:gridCol w:w="1276"/>
        <w:gridCol w:w="1984"/>
      </w:tblGrid>
      <w:tr w:rsidR="00985945" w14:paraId="5A29B187" w14:textId="77777777" w:rsidTr="00A4212B">
        <w:trPr>
          <w:trHeight w:val="567"/>
        </w:trPr>
        <w:tc>
          <w:tcPr>
            <w:tcW w:w="1851" w:type="dxa"/>
            <w:gridSpan w:val="4"/>
            <w:tcBorders>
              <w:right w:val="single" w:sz="4" w:space="0" w:color="auto"/>
            </w:tcBorders>
            <w:vAlign w:val="center"/>
          </w:tcPr>
          <w:p w14:paraId="39E61E4D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bookmarkStart w:id="0" w:name="_Hlk89178601"/>
            <w:r>
              <w:rPr>
                <w:rFonts w:ascii="Times New Roman" w:hAnsi="Times New Roman" w:hint="eastAsia"/>
                <w:szCs w:val="24"/>
              </w:rPr>
              <w:t>单位名称（盖章）</w:t>
            </w:r>
          </w:p>
        </w:tc>
        <w:tc>
          <w:tcPr>
            <w:tcW w:w="36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4B9C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7F21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单位性质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F63FE91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5945" w14:paraId="69CB5260" w14:textId="77777777" w:rsidTr="00A4212B">
        <w:trPr>
          <w:trHeight w:val="567"/>
        </w:trPr>
        <w:tc>
          <w:tcPr>
            <w:tcW w:w="1851" w:type="dxa"/>
            <w:gridSpan w:val="4"/>
            <w:tcBorders>
              <w:right w:val="single" w:sz="4" w:space="0" w:color="auto"/>
            </w:tcBorders>
            <w:vAlign w:val="center"/>
          </w:tcPr>
          <w:p w14:paraId="0C8C725F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单位地址</w:t>
            </w:r>
          </w:p>
        </w:tc>
        <w:tc>
          <w:tcPr>
            <w:tcW w:w="36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5053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4145" w14:textId="56371E36" w:rsidR="00985945" w:rsidRDefault="00312D63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联系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C3EA1A0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5945" w14:paraId="7ABA2288" w14:textId="77777777" w:rsidTr="007765B7">
        <w:trPr>
          <w:trHeight w:val="567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vAlign w:val="center"/>
          </w:tcPr>
          <w:p w14:paraId="382426EF" w14:textId="7A597951" w:rsidR="00985945" w:rsidRDefault="007765B7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实习薪资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748A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CA8B" w14:textId="2CB73D4E" w:rsidR="00985945" w:rsidRDefault="007765B7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转正后薪资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0C5D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B2BC4" w14:textId="1B8EE2FF" w:rsidR="00985945" w:rsidRDefault="00312D63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联系</w:t>
            </w:r>
            <w:r w:rsidR="00985945">
              <w:rPr>
                <w:rFonts w:ascii="Times New Roman" w:hAnsi="Times New Roman" w:hint="eastAsia"/>
                <w:szCs w:val="24"/>
              </w:rPr>
              <w:t>电话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ECAF231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65B7" w14:paraId="752523BE" w14:textId="77777777" w:rsidTr="00424E19">
        <w:trPr>
          <w:trHeight w:val="567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vAlign w:val="center"/>
          </w:tcPr>
          <w:p w14:paraId="0D094288" w14:textId="65990C4D" w:rsidR="007765B7" w:rsidRDefault="007765B7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转正条件</w:t>
            </w:r>
          </w:p>
        </w:tc>
        <w:tc>
          <w:tcPr>
            <w:tcW w:w="7626" w:type="dxa"/>
            <w:gridSpan w:val="11"/>
            <w:vAlign w:val="center"/>
          </w:tcPr>
          <w:p w14:paraId="24192ECD" w14:textId="3F9DEC81" w:rsidR="007765B7" w:rsidRDefault="007765B7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5945" w14:paraId="267B7B6C" w14:textId="77777777" w:rsidTr="007765B7">
        <w:trPr>
          <w:trHeight w:val="3206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vAlign w:val="center"/>
          </w:tcPr>
          <w:p w14:paraId="2CD935D9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企</w:t>
            </w:r>
          </w:p>
          <w:p w14:paraId="23F38932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业</w:t>
            </w:r>
          </w:p>
          <w:p w14:paraId="50E301F4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简</w:t>
            </w:r>
          </w:p>
          <w:p w14:paraId="2FCECFB9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Cs w:val="24"/>
              </w:rPr>
              <w:t>介</w:t>
            </w:r>
            <w:proofErr w:type="gramEnd"/>
          </w:p>
        </w:tc>
        <w:tc>
          <w:tcPr>
            <w:tcW w:w="7626" w:type="dxa"/>
            <w:gridSpan w:val="11"/>
            <w:tcBorders>
              <w:left w:val="single" w:sz="4" w:space="0" w:color="auto"/>
            </w:tcBorders>
            <w:vAlign w:val="center"/>
          </w:tcPr>
          <w:p w14:paraId="2C03BD22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5945" w14:paraId="4681A008" w14:textId="77777777" w:rsidTr="0084239F">
        <w:trPr>
          <w:cantSplit/>
          <w:trHeight w:val="533"/>
        </w:trPr>
        <w:tc>
          <w:tcPr>
            <w:tcW w:w="112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A3AAF4E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参会人员</w:t>
            </w:r>
          </w:p>
        </w:tc>
        <w:tc>
          <w:tcPr>
            <w:tcW w:w="16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431B4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姓名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B595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性别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A043F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职务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CD09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办公电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13BE8B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移动电话</w:t>
            </w:r>
          </w:p>
        </w:tc>
      </w:tr>
      <w:tr w:rsidR="00985945" w14:paraId="3530733E" w14:textId="77777777" w:rsidTr="0084239F">
        <w:trPr>
          <w:cantSplit/>
          <w:trHeight w:val="555"/>
        </w:trPr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E51BF5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E8A06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0A7B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E5BB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F0A2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3992515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5945" w14:paraId="76E26D67" w14:textId="77777777" w:rsidTr="0084239F">
        <w:trPr>
          <w:cantSplit/>
          <w:trHeight w:val="567"/>
        </w:trPr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C1D87C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AC10D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C573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F8953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3DFA4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14749AF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5945" w14:paraId="7F790CDB" w14:textId="77777777" w:rsidTr="00A4212B">
        <w:trPr>
          <w:trHeight w:val="567"/>
        </w:trPr>
        <w:tc>
          <w:tcPr>
            <w:tcW w:w="8755" w:type="dxa"/>
            <w:gridSpan w:val="13"/>
            <w:vAlign w:val="center"/>
          </w:tcPr>
          <w:p w14:paraId="678BF669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实习生需求信息登记表</w:t>
            </w:r>
          </w:p>
        </w:tc>
      </w:tr>
      <w:tr w:rsidR="00985945" w14:paraId="70024AA5" w14:textId="77777777" w:rsidTr="007765B7">
        <w:trPr>
          <w:trHeight w:val="65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1EF3148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序号</w:t>
            </w:r>
          </w:p>
        </w:tc>
        <w:tc>
          <w:tcPr>
            <w:tcW w:w="37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27D96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招聘岗位及人数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A296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待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205B8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要求</w:t>
            </w:r>
          </w:p>
        </w:tc>
      </w:tr>
      <w:tr w:rsidR="00985945" w14:paraId="7A9838AE" w14:textId="77777777" w:rsidTr="007765B7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2F694F4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159A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2A14B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F2286BF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5945" w14:paraId="64D2131A" w14:textId="77777777" w:rsidTr="007765B7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CC36F9C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8C03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12EDA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93F19EA" w14:textId="77777777" w:rsidR="00985945" w:rsidRDefault="00985945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E092C" w14:paraId="5B66B7E3" w14:textId="77777777" w:rsidTr="007765B7">
        <w:trPr>
          <w:trHeight w:val="567"/>
        </w:trPr>
        <w:tc>
          <w:tcPr>
            <w:tcW w:w="2265" w:type="dxa"/>
            <w:gridSpan w:val="5"/>
            <w:tcBorders>
              <w:right w:val="single" w:sz="4" w:space="0" w:color="auto"/>
            </w:tcBorders>
            <w:vAlign w:val="center"/>
          </w:tcPr>
          <w:p w14:paraId="7C1D182E" w14:textId="0E14FA89" w:rsidR="001E092C" w:rsidRDefault="001E092C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否提供住宿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  <w:vAlign w:val="center"/>
          </w:tcPr>
          <w:p w14:paraId="4B66489F" w14:textId="77777777" w:rsidR="001E092C" w:rsidRDefault="001E092C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597BF" w14:textId="68847E0B" w:rsidR="001E092C" w:rsidRDefault="00A8750A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否购买保险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A0B37C1" w14:textId="77777777" w:rsidR="001E092C" w:rsidRDefault="001E092C" w:rsidP="00A4212B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2D63" w14:paraId="5C6C94C9" w14:textId="77777777" w:rsidTr="000633C6">
        <w:trPr>
          <w:trHeight w:val="567"/>
        </w:trPr>
        <w:tc>
          <w:tcPr>
            <w:tcW w:w="2265" w:type="dxa"/>
            <w:gridSpan w:val="5"/>
            <w:tcBorders>
              <w:right w:val="single" w:sz="4" w:space="0" w:color="auto"/>
            </w:tcBorders>
          </w:tcPr>
          <w:p w14:paraId="06D32E2F" w14:textId="723E3743" w:rsidR="00312D63" w:rsidRDefault="0084239F" w:rsidP="00312D63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公司福利</w:t>
            </w:r>
          </w:p>
        </w:tc>
        <w:tc>
          <w:tcPr>
            <w:tcW w:w="6490" w:type="dxa"/>
            <w:gridSpan w:val="8"/>
            <w:vAlign w:val="center"/>
          </w:tcPr>
          <w:p w14:paraId="6F63A2E1" w14:textId="77777777" w:rsidR="00312D63" w:rsidRDefault="00312D63" w:rsidP="00312D63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4239F" w14:paraId="6ECAE341" w14:textId="77777777" w:rsidTr="000633C6">
        <w:trPr>
          <w:trHeight w:val="567"/>
        </w:trPr>
        <w:tc>
          <w:tcPr>
            <w:tcW w:w="2265" w:type="dxa"/>
            <w:gridSpan w:val="5"/>
            <w:tcBorders>
              <w:right w:val="single" w:sz="4" w:space="0" w:color="auto"/>
            </w:tcBorders>
          </w:tcPr>
          <w:p w14:paraId="0D3078F2" w14:textId="0C0B324C" w:rsidR="0084239F" w:rsidRDefault="0084239F" w:rsidP="00312D63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职业发展</w:t>
            </w:r>
          </w:p>
        </w:tc>
        <w:tc>
          <w:tcPr>
            <w:tcW w:w="6490" w:type="dxa"/>
            <w:gridSpan w:val="8"/>
            <w:vAlign w:val="center"/>
          </w:tcPr>
          <w:p w14:paraId="179CA0A0" w14:textId="77777777" w:rsidR="0084239F" w:rsidRDefault="0084239F" w:rsidP="00312D63">
            <w:pPr>
              <w:spacing w:line="36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bookmarkEnd w:id="0"/>
    <w:p w14:paraId="6A33B844" w14:textId="6BCC1C20" w:rsidR="00985945" w:rsidRDefault="00985945" w:rsidP="00985945">
      <w:pPr>
        <w:spacing w:line="560" w:lineRule="exact"/>
      </w:pPr>
      <w:r>
        <w:rPr>
          <w:rFonts w:ascii="Times New Roman" w:hAnsi="Times New Roman" w:hint="eastAsia"/>
          <w:b/>
          <w:szCs w:val="24"/>
        </w:rPr>
        <w:lastRenderedPageBreak/>
        <w:t>注：</w:t>
      </w:r>
      <w:r>
        <w:rPr>
          <w:rFonts w:hint="eastAsia"/>
        </w:rPr>
        <w:t>请参加双选周活动的人员随附件发送</w:t>
      </w:r>
      <w:r w:rsidR="00853FFE">
        <w:rPr>
          <w:rFonts w:hint="eastAsia"/>
        </w:rPr>
        <w:t>行程码和</w:t>
      </w:r>
      <w:r>
        <w:rPr>
          <w:rFonts w:hint="eastAsia"/>
        </w:rPr>
        <w:t>苏康码。</w:t>
      </w:r>
    </w:p>
    <w:p w14:paraId="5E467794" w14:textId="77777777" w:rsidR="00B601E5" w:rsidRPr="00985945" w:rsidRDefault="00B601E5"/>
    <w:sectPr w:rsidR="00B601E5" w:rsidRPr="00985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F9DC" w14:textId="77777777" w:rsidR="00405A1E" w:rsidRDefault="00405A1E" w:rsidP="00EB366C">
      <w:r>
        <w:separator/>
      </w:r>
    </w:p>
  </w:endnote>
  <w:endnote w:type="continuationSeparator" w:id="0">
    <w:p w14:paraId="33503A53" w14:textId="77777777" w:rsidR="00405A1E" w:rsidRDefault="00405A1E" w:rsidP="00EB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D5CD" w14:textId="77777777" w:rsidR="00405A1E" w:rsidRDefault="00405A1E" w:rsidP="00EB366C">
      <w:r>
        <w:separator/>
      </w:r>
    </w:p>
  </w:footnote>
  <w:footnote w:type="continuationSeparator" w:id="0">
    <w:p w14:paraId="589C2FC5" w14:textId="77777777" w:rsidR="00405A1E" w:rsidRDefault="00405A1E" w:rsidP="00EB3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45"/>
    <w:rsid w:val="00066848"/>
    <w:rsid w:val="001E092C"/>
    <w:rsid w:val="00312D63"/>
    <w:rsid w:val="00344D5F"/>
    <w:rsid w:val="00366C8B"/>
    <w:rsid w:val="00405A1E"/>
    <w:rsid w:val="0053128B"/>
    <w:rsid w:val="006D0B03"/>
    <w:rsid w:val="007765B7"/>
    <w:rsid w:val="0084239F"/>
    <w:rsid w:val="00853FFE"/>
    <w:rsid w:val="00985945"/>
    <w:rsid w:val="00A8750A"/>
    <w:rsid w:val="00A930A1"/>
    <w:rsid w:val="00AF7AAF"/>
    <w:rsid w:val="00B601E5"/>
    <w:rsid w:val="00C92BF6"/>
    <w:rsid w:val="00EB366C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F624A"/>
  <w15:chartTrackingRefBased/>
  <w15:docId w15:val="{D07C7C66-A57F-454C-BA2A-08A99D01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4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366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3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366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0E08-1B7E-41F0-A692-6A43795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o</dc:creator>
  <cp:keywords/>
  <dc:description/>
  <cp:lastModifiedBy>yuan jianfeng</cp:lastModifiedBy>
  <cp:revision>2</cp:revision>
  <dcterms:created xsi:type="dcterms:W3CDTF">2022-05-19T01:47:00Z</dcterms:created>
  <dcterms:modified xsi:type="dcterms:W3CDTF">2022-05-19T01:47:00Z</dcterms:modified>
</cp:coreProperties>
</file>